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98" w:rsidRDefault="00195598" w:rsidP="00AA3118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0C6271" w:rsidRDefault="000C6271" w:rsidP="000C627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ructions for submission of application packets for the NSTP</w:t>
      </w:r>
    </w:p>
    <w:p w:rsidR="000C6271" w:rsidRDefault="000C6271" w:rsidP="000C6271">
      <w:pPr>
        <w:jc w:val="center"/>
        <w:rPr>
          <w:rFonts w:ascii="Times New Roman" w:hAnsi="Times New Roman" w:cs="Times New Roman"/>
          <w:b/>
          <w:sz w:val="24"/>
        </w:rPr>
      </w:pPr>
    </w:p>
    <w:p w:rsidR="000C6271" w:rsidRDefault="000C6271" w:rsidP="000C6271">
      <w:r>
        <w:t xml:space="preserve">Each student application should </w:t>
      </w:r>
      <w:r w:rsidR="009E4383">
        <w:t>include</w:t>
      </w:r>
      <w:r>
        <w:t>:</w:t>
      </w:r>
    </w:p>
    <w:p w:rsidR="000C6271" w:rsidRDefault="000C6271" w:rsidP="000C6271">
      <w:pPr>
        <w:pStyle w:val="ListParagraph"/>
        <w:numPr>
          <w:ilvl w:val="0"/>
          <w:numId w:val="3"/>
        </w:numPr>
      </w:pPr>
      <w:r>
        <w:t>A completed NSTP application form</w:t>
      </w:r>
    </w:p>
    <w:p w:rsidR="000C6271" w:rsidRDefault="009E4383" w:rsidP="000C6271">
      <w:pPr>
        <w:pStyle w:val="ListParagraph"/>
        <w:numPr>
          <w:ilvl w:val="0"/>
          <w:numId w:val="3"/>
        </w:numPr>
      </w:pPr>
      <w:r>
        <w:t xml:space="preserve">Current </w:t>
      </w:r>
      <w:r w:rsidR="000C6271">
        <w:t>CV</w:t>
      </w:r>
    </w:p>
    <w:p w:rsidR="000C6271" w:rsidRDefault="000C6271" w:rsidP="000C6271">
      <w:pPr>
        <w:pStyle w:val="ListParagraph"/>
        <w:numPr>
          <w:ilvl w:val="0"/>
          <w:numId w:val="3"/>
        </w:numPr>
      </w:pPr>
      <w:r>
        <w:t>Letter of interest written by the student (</w:t>
      </w:r>
      <w:r w:rsidR="0048134A">
        <w:t>this should address applicant’s suitability for the APHIS m</w:t>
      </w:r>
      <w:r>
        <w:t>ission specifically)</w:t>
      </w:r>
    </w:p>
    <w:p w:rsidR="0048134A" w:rsidRDefault="000C6271" w:rsidP="0048134A">
      <w:pPr>
        <w:pStyle w:val="ListParagraph"/>
        <w:numPr>
          <w:ilvl w:val="0"/>
          <w:numId w:val="3"/>
        </w:numPr>
      </w:pPr>
      <w:r>
        <w:t>3 Letters of recommendation</w:t>
      </w:r>
    </w:p>
    <w:p w:rsidR="0048134A" w:rsidRDefault="0048134A" w:rsidP="000C6271">
      <w:pPr>
        <w:pStyle w:val="ListParagraph"/>
        <w:numPr>
          <w:ilvl w:val="0"/>
          <w:numId w:val="3"/>
        </w:numPr>
      </w:pPr>
      <w:r>
        <w:t xml:space="preserve">Completed rubric evaluation form completed by university staff. </w:t>
      </w:r>
      <w:r w:rsidRPr="009C1266">
        <w:rPr>
          <w:b/>
        </w:rPr>
        <w:t>*Please note the ranking designation in the top left corner.</w:t>
      </w:r>
      <w:r>
        <w:t xml:space="preserve"> We are asking the universities to rank their student submissions in an effort to assist the NSTP office with overall application evaluations.</w:t>
      </w:r>
    </w:p>
    <w:p w:rsidR="0048134A" w:rsidRDefault="0048134A" w:rsidP="0048134A">
      <w:pPr>
        <w:pStyle w:val="ListParagraph"/>
      </w:pPr>
    </w:p>
    <w:p w:rsidR="0048134A" w:rsidRDefault="0048134A" w:rsidP="0048134A">
      <w:pPr>
        <w:pStyle w:val="ListParagraph"/>
        <w:ind w:left="0"/>
      </w:pPr>
      <w:r>
        <w:t xml:space="preserve">The deadline for application </w:t>
      </w:r>
      <w:r w:rsidR="00667F59">
        <w:t xml:space="preserve">submissions for the Fall </w:t>
      </w:r>
      <w:r>
        <w:t xml:space="preserve">semester is June 1 2019. Submissions may be submitted electronically to </w:t>
      </w:r>
      <w:hyperlink r:id="rId8" w:history="1">
        <w:r w:rsidR="009C1266" w:rsidRPr="009C1266">
          <w:rPr>
            <w:rStyle w:val="Hyperlink"/>
          </w:rPr>
          <w:t>NSTP@usda.gov</w:t>
        </w:r>
      </w:hyperlink>
      <w:r>
        <w:t xml:space="preserve">. Please list your name, university and </w:t>
      </w:r>
      <w:r w:rsidR="00AB4AEC">
        <w:t xml:space="preserve">total # of students applying in your subject line. </w:t>
      </w:r>
    </w:p>
    <w:p w:rsidR="00AB4AEC" w:rsidRDefault="00AB4AEC" w:rsidP="0048134A">
      <w:pPr>
        <w:pStyle w:val="ListParagraph"/>
        <w:ind w:left="0"/>
      </w:pPr>
    </w:p>
    <w:p w:rsidR="00AB4AEC" w:rsidRDefault="00AB4AEC" w:rsidP="0048134A">
      <w:pPr>
        <w:pStyle w:val="ListParagraph"/>
        <w:ind w:left="0"/>
      </w:pPr>
      <w:r>
        <w:t>Please feel free to reach out with any questions or concerns regarding the application process.</w:t>
      </w:r>
    </w:p>
    <w:p w:rsidR="00AB4AEC" w:rsidRDefault="0007535E" w:rsidP="0048134A">
      <w:pPr>
        <w:pStyle w:val="ListParagraph"/>
        <w:ind w:left="0"/>
      </w:pPr>
      <w:hyperlink r:id="rId9" w:history="1">
        <w:r w:rsidR="009E4383" w:rsidRPr="00E95ECD">
          <w:rPr>
            <w:rStyle w:val="Hyperlink"/>
          </w:rPr>
          <w:t>NSTP@usda.gov</w:t>
        </w:r>
      </w:hyperlink>
    </w:p>
    <w:p w:rsidR="00AB4AEC" w:rsidRDefault="00AB4AEC" w:rsidP="0048134A">
      <w:pPr>
        <w:pStyle w:val="ListParagraph"/>
        <w:ind w:left="0"/>
      </w:pPr>
      <w:r>
        <w:t>Alexa Bracht- NSTP Coordinator</w:t>
      </w:r>
    </w:p>
    <w:p w:rsidR="00AB4AEC" w:rsidRDefault="00AB4AEC" w:rsidP="0048134A">
      <w:pPr>
        <w:pStyle w:val="ListParagraph"/>
        <w:ind w:left="0"/>
      </w:pPr>
      <w:r>
        <w:t>Dr. Jamie Barn</w:t>
      </w:r>
      <w:r w:rsidR="004564BE">
        <w:t>a</w:t>
      </w:r>
      <w:r>
        <w:t>bei- NSTP</w:t>
      </w:r>
      <w:r w:rsidR="009E4383">
        <w:t xml:space="preserve"> Program</w:t>
      </w:r>
      <w:r>
        <w:t xml:space="preserve"> Manager</w:t>
      </w:r>
    </w:p>
    <w:p w:rsidR="00AB4AEC" w:rsidRDefault="00AB4AEC" w:rsidP="0048134A">
      <w:pPr>
        <w:pStyle w:val="ListParagraph"/>
        <w:ind w:left="0"/>
      </w:pPr>
      <w:r>
        <w:t>Dr. Kimberly Dodd- NSTP Director</w:t>
      </w:r>
    </w:p>
    <w:p w:rsidR="001E3D33" w:rsidRPr="006E1290" w:rsidRDefault="001E3D33" w:rsidP="00F9276B">
      <w:pPr>
        <w:rPr>
          <w:rFonts w:ascii="Times New Roman" w:hAnsi="Times New Roman" w:cs="Times New Roman"/>
        </w:rPr>
      </w:pPr>
    </w:p>
    <w:sectPr w:rsidR="001E3D33" w:rsidRPr="006E1290" w:rsidSect="0048134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5E" w:rsidRDefault="0007535E" w:rsidP="00AA3118">
      <w:pPr>
        <w:spacing w:after="0" w:line="240" w:lineRule="auto"/>
      </w:pPr>
      <w:r>
        <w:separator/>
      </w:r>
    </w:p>
  </w:endnote>
  <w:endnote w:type="continuationSeparator" w:id="0">
    <w:p w:rsidR="0007535E" w:rsidRDefault="0007535E" w:rsidP="00AA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5E" w:rsidRDefault="0007535E" w:rsidP="00AA3118">
      <w:pPr>
        <w:spacing w:after="0" w:line="240" w:lineRule="auto"/>
      </w:pPr>
      <w:r>
        <w:separator/>
      </w:r>
    </w:p>
  </w:footnote>
  <w:footnote w:type="continuationSeparator" w:id="0">
    <w:p w:rsidR="0007535E" w:rsidRDefault="0007535E" w:rsidP="00AA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91B"/>
    <w:multiLevelType w:val="hybridMultilevel"/>
    <w:tmpl w:val="7A6E5C40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" w15:restartNumberingAfterBreak="0">
    <w:nsid w:val="40471F7C"/>
    <w:multiLevelType w:val="hybridMultilevel"/>
    <w:tmpl w:val="06A64B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691D45B9"/>
    <w:multiLevelType w:val="hybridMultilevel"/>
    <w:tmpl w:val="F6AC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18"/>
    <w:rsid w:val="0007535E"/>
    <w:rsid w:val="000C6271"/>
    <w:rsid w:val="00184589"/>
    <w:rsid w:val="00195598"/>
    <w:rsid w:val="001E3D33"/>
    <w:rsid w:val="00322DD2"/>
    <w:rsid w:val="003A3499"/>
    <w:rsid w:val="004564BE"/>
    <w:rsid w:val="0048134A"/>
    <w:rsid w:val="00650A2F"/>
    <w:rsid w:val="00667F59"/>
    <w:rsid w:val="006E1290"/>
    <w:rsid w:val="008D3D6D"/>
    <w:rsid w:val="009C1266"/>
    <w:rsid w:val="009C4FBE"/>
    <w:rsid w:val="009E4383"/>
    <w:rsid w:val="00AA3118"/>
    <w:rsid w:val="00AB4AEC"/>
    <w:rsid w:val="00B3787E"/>
    <w:rsid w:val="00DD143D"/>
    <w:rsid w:val="00EF5031"/>
    <w:rsid w:val="00F9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287384-F7F2-40E4-B482-80C203FC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118"/>
  </w:style>
  <w:style w:type="paragraph" w:styleId="Footer">
    <w:name w:val="footer"/>
    <w:basedOn w:val="Normal"/>
    <w:link w:val="FooterChar"/>
    <w:uiPriority w:val="99"/>
    <w:unhideWhenUsed/>
    <w:rsid w:val="00AA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118"/>
  </w:style>
  <w:style w:type="table" w:styleId="TableGrid">
    <w:name w:val="Table Grid"/>
    <w:basedOn w:val="TableNormal"/>
    <w:uiPriority w:val="39"/>
    <w:rsid w:val="00AA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62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62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3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TP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STP@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D4AE-B7E9-47CE-B772-7FC8DFB0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ei, Jamie L - APHIS</dc:creator>
  <cp:keywords/>
  <dc:description/>
  <cp:lastModifiedBy>Claudia O'Connell</cp:lastModifiedBy>
  <cp:revision>2</cp:revision>
  <dcterms:created xsi:type="dcterms:W3CDTF">2019-05-02T14:14:00Z</dcterms:created>
  <dcterms:modified xsi:type="dcterms:W3CDTF">2019-05-02T14:14:00Z</dcterms:modified>
</cp:coreProperties>
</file>